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1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Право (требование) к Закрытому акционерному обществу «ДВК-Дельта» (ИНН 7719531902, адрес: 115114, г. Москва, Павелецкий 2-й пр-д, д.7 стр.8, к.16) в пользу ООО «Зерновая компания «Настюша» в размере 795 059 234 рублей 11 копеек подтвержденное Решение Арбитражного суда г. Москвы по делу № А40-304483/18 от 16.05.2019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15 553.3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15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6:0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 17:26:01.92209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